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AA" w:rsidRDefault="003F0FA3">
      <w:pPr>
        <w:rPr>
          <w:rFonts w:hint="eastAsia"/>
        </w:rPr>
      </w:pPr>
      <w:r>
        <w:rPr>
          <w:rFonts w:hint="eastAsia"/>
        </w:rPr>
        <w:t>실습3 201300995 이상건</w:t>
      </w:r>
    </w:p>
    <w:p w:rsidR="003F0FA3" w:rsidRDefault="003F0FA3">
      <w:pPr>
        <w:rPr>
          <w:rFonts w:hint="eastAsia"/>
        </w:rPr>
      </w:pPr>
    </w:p>
    <w:p w:rsidR="003F0FA3" w:rsidRDefault="003F0FA3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Example 2.5, 2.6</w:t>
      </w:r>
    </w:p>
    <w:p w:rsidR="003F0FA3" w:rsidRDefault="00FC2DE0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1pt;height:230.4pt">
            <v:imagedata r:id="rId5" o:title="9_30_2017 3_53 PM Office Lens 1"/>
          </v:shape>
        </w:pict>
      </w:r>
    </w:p>
    <w:p w:rsidR="00FC2DE0" w:rsidRDefault="003F0FA3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Example 2.7</w:t>
      </w:r>
    </w:p>
    <w:p w:rsidR="003F0FA3" w:rsidRDefault="00FC2DE0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26" type="#_x0000_t75" style="width:405.7pt;height:381.3pt">
            <v:imagedata r:id="rId6" o:title="K-20170930-393099"/>
          </v:shape>
        </w:pict>
      </w:r>
    </w:p>
    <w:p w:rsidR="00FC2DE0" w:rsidRDefault="00FC2DE0" w:rsidP="00FC2DE0">
      <w:pPr>
        <w:ind w:left="100" w:hangingChars="50" w:hanging="100"/>
        <w:rPr>
          <w:rFonts w:hint="eastAsia"/>
        </w:rPr>
      </w:pPr>
      <w:r>
        <w:rPr>
          <w:rFonts w:hint="eastAsia"/>
        </w:rPr>
        <w:lastRenderedPageBreak/>
        <w:t>Example 2.8</w:t>
      </w:r>
    </w:p>
    <w:p w:rsidR="00FC2DE0" w:rsidRDefault="00FC2DE0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27" type="#_x0000_t75" style="width:6in;height:396.95pt">
            <v:imagedata r:id="rId7" o:title="K-20170928-374802"/>
          </v:shape>
        </w:pict>
      </w:r>
    </w:p>
    <w:p w:rsidR="00FC2DE0" w:rsidRDefault="00FC2DE0" w:rsidP="003F0FA3">
      <w:pPr>
        <w:ind w:left="100" w:hangingChars="50" w:hanging="100"/>
        <w:rPr>
          <w:rFonts w:hint="eastAsia"/>
        </w:rPr>
      </w:pPr>
    </w:p>
    <w:p w:rsidR="00FC2DE0" w:rsidRDefault="002B226B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28" type="#_x0000_t75" style="width:450.8pt;height:45.1pt">
            <v:imagedata r:id="rId8" o:title="image"/>
          </v:shape>
        </w:pict>
      </w:r>
    </w:p>
    <w:p w:rsidR="002B226B" w:rsidRDefault="002B226B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Example 2.9</w:t>
      </w:r>
    </w:p>
    <w:p w:rsidR="002B226B" w:rsidRDefault="0080467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29" type="#_x0000_t75" style="width:370.65pt;height:2in">
            <v:imagedata r:id="rId9" o:title="K-20170928-381361"/>
          </v:shape>
        </w:pict>
      </w:r>
    </w:p>
    <w:p w:rsidR="00804678" w:rsidRDefault="00804678" w:rsidP="003F0FA3">
      <w:pPr>
        <w:ind w:left="100" w:hangingChars="50" w:hanging="100"/>
        <w:rPr>
          <w:rFonts w:hint="eastAsia"/>
        </w:rPr>
      </w:pPr>
    </w:p>
    <w:p w:rsidR="00804678" w:rsidRDefault="00804678" w:rsidP="003F0FA3">
      <w:pPr>
        <w:ind w:left="100" w:hangingChars="50" w:hanging="100"/>
        <w:rPr>
          <w:rFonts w:hint="eastAsia"/>
        </w:rPr>
      </w:pPr>
    </w:p>
    <w:p w:rsidR="00804678" w:rsidRDefault="0080467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lastRenderedPageBreak/>
        <w:t>Example 2.10</w:t>
      </w:r>
    </w:p>
    <w:p w:rsidR="00804678" w:rsidRDefault="0080467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30" type="#_x0000_t75" style="width:450.8pt;height:173.45pt">
            <v:imagedata r:id="rId10" o:title="K-20170928-403084"/>
          </v:shape>
        </w:pict>
      </w:r>
    </w:p>
    <w:p w:rsidR="00804678" w:rsidRDefault="00804678" w:rsidP="003F0FA3">
      <w:pPr>
        <w:ind w:left="100" w:hangingChars="50" w:hanging="100"/>
        <w:rPr>
          <w:rFonts w:hint="eastAsia"/>
        </w:rPr>
      </w:pPr>
    </w:p>
    <w:p w:rsidR="002E5E1F" w:rsidRDefault="002E5E1F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P 2.11, 2.12</w:t>
      </w:r>
    </w:p>
    <w:p w:rsidR="00804678" w:rsidRDefault="002E5E1F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31" type="#_x0000_t75" style="width:450.8pt;height:350.6pt">
            <v:imagedata r:id="rId11" o:title="9_30_2017 3_54 PM Office Lens"/>
          </v:shape>
        </w:pict>
      </w:r>
    </w:p>
    <w:p w:rsidR="00061638" w:rsidRDefault="0006163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2.11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2)</w:t>
      </w:r>
    </w:p>
    <w:p w:rsidR="00FF5A5A" w:rsidRDefault="00FF5A5A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T1을 이용하여 증명하였다.</w:t>
      </w:r>
    </w:p>
    <w:p w:rsidR="00061638" w:rsidRDefault="0006163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lastRenderedPageBreak/>
        <w:pict>
          <v:shape id="_x0000_i1034" type="#_x0000_t75" style="width:450.8pt;height:201.6pt">
            <v:imagedata r:id="rId12" o:title="K-20170928-798096"/>
          </v:shape>
        </w:pict>
      </w:r>
    </w:p>
    <w:p w:rsidR="00FF5A5A" w:rsidRDefault="00FF5A5A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x1</w:t>
      </w:r>
      <w:proofErr w:type="gramStart"/>
      <w:r>
        <w:rPr>
          <w:rFonts w:hint="eastAsia"/>
        </w:rPr>
        <w:t>,과</w:t>
      </w:r>
      <w:proofErr w:type="gramEnd"/>
      <w:r>
        <w:rPr>
          <w:rFonts w:hint="eastAsia"/>
        </w:rPr>
        <w:t xml:space="preserve"> x2를 더한 뒤 T1을 적용한 것과 x1,x2에 T1을 각각 따로 적용한 뒤의 값이 서로 같다. 그러므로 선형시스템이 성립한다.</w:t>
      </w:r>
    </w:p>
    <w:p w:rsidR="00FF5A5A" w:rsidRDefault="00FF5A5A" w:rsidP="003F0FA3">
      <w:pPr>
        <w:ind w:left="100" w:hangingChars="50" w:hanging="100"/>
        <w:rPr>
          <w:rFonts w:hint="eastAsia"/>
        </w:rPr>
      </w:pPr>
    </w:p>
    <w:p w:rsidR="00FF5A5A" w:rsidRDefault="00FF5A5A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2.12(2)</w:t>
      </w:r>
    </w:p>
    <w:p w:rsidR="00FF5A5A" w:rsidRDefault="00FF5A5A" w:rsidP="00FF5A5A">
      <w:pPr>
        <w:ind w:left="100" w:hangingChars="50" w:hanging="100"/>
        <w:rPr>
          <w:rFonts w:hint="eastAsia"/>
        </w:rPr>
      </w:pPr>
      <w:r>
        <w:rPr>
          <w:rFonts w:hint="eastAsia"/>
        </w:rPr>
        <w:t>T6</w:t>
      </w:r>
      <w:proofErr w:type="spellStart"/>
      <w:r>
        <w:rPr>
          <w:rFonts w:hint="eastAsia"/>
        </w:rPr>
        <w:t>일때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불변이므로</w:t>
      </w:r>
      <w:proofErr w:type="spellEnd"/>
      <w:r>
        <w:rPr>
          <w:rFonts w:hint="eastAsia"/>
        </w:rPr>
        <w:t xml:space="preserve"> T6에 적용하였다.</w:t>
      </w:r>
    </w:p>
    <w:p w:rsidR="00FF5A5A" w:rsidRPr="00FF5A5A" w:rsidRDefault="00FF5A5A" w:rsidP="00FF5A5A">
      <w:pPr>
        <w:ind w:left="100" w:hangingChars="50" w:hanging="100"/>
        <w:rPr>
          <w:rFonts w:hint="eastAsia"/>
        </w:rPr>
      </w:pPr>
      <w:r>
        <w:rPr>
          <w:rFonts w:hint="eastAsia"/>
        </w:rPr>
        <w:pict>
          <v:shape id="_x0000_i1035" type="#_x0000_t75" style="width:451.4pt;height:281.1pt">
            <v:imagedata r:id="rId13" o:title="K-20170930-465530"/>
          </v:shape>
        </w:pict>
      </w:r>
    </w:p>
    <w:p w:rsidR="00FF5A5A" w:rsidRDefault="00FF5A5A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 xml:space="preserve">x에 k시간이 </w:t>
      </w:r>
      <w:proofErr w:type="spellStart"/>
      <w:r>
        <w:rPr>
          <w:rFonts w:hint="eastAsia"/>
        </w:rPr>
        <w:t>흐른뒤</w:t>
      </w:r>
      <w:proofErr w:type="spellEnd"/>
      <w:r>
        <w:rPr>
          <w:rFonts w:hint="eastAsia"/>
        </w:rPr>
        <w:t xml:space="preserve"> T6을 적용시킨 </w:t>
      </w:r>
      <w:proofErr w:type="spellStart"/>
      <w:r>
        <w:rPr>
          <w:rFonts w:hint="eastAsia"/>
        </w:rPr>
        <w:t>yk</w:t>
      </w:r>
      <w:proofErr w:type="spellEnd"/>
      <w:r>
        <w:rPr>
          <w:rFonts w:hint="eastAsia"/>
        </w:rPr>
        <w:t xml:space="preserve">값과 먼저 적용한 뒤에 시간이 흐른 </w:t>
      </w:r>
      <w:proofErr w:type="spellStart"/>
      <w:r>
        <w:rPr>
          <w:rFonts w:hint="eastAsia"/>
        </w:rPr>
        <w:t>ynk</w:t>
      </w:r>
      <w:proofErr w:type="spellEnd"/>
      <w:r>
        <w:rPr>
          <w:rFonts w:hint="eastAsia"/>
        </w:rPr>
        <w:t>의 값이 서로 같다.</w:t>
      </w:r>
    </w:p>
    <w:p w:rsidR="00FF5A5A" w:rsidRDefault="00FF5A5A" w:rsidP="003F0FA3">
      <w:pPr>
        <w:ind w:left="100" w:hangingChars="50" w:hanging="100"/>
        <w:rPr>
          <w:rFonts w:hint="eastAsia"/>
        </w:rPr>
      </w:pPr>
    </w:p>
    <w:p w:rsidR="002E5E1F" w:rsidRDefault="002E5E1F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P2.13</w:t>
      </w:r>
    </w:p>
    <w:p w:rsidR="002E5E1F" w:rsidRDefault="002E5E1F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 xml:space="preserve">문제 2.11에서 </w:t>
      </w:r>
      <w:proofErr w:type="spellStart"/>
      <w:r>
        <w:rPr>
          <w:rFonts w:hint="eastAsia"/>
        </w:rPr>
        <w:t>시불변은</w:t>
      </w:r>
      <w:proofErr w:type="spellEnd"/>
      <w:r>
        <w:rPr>
          <w:rFonts w:hint="eastAsia"/>
        </w:rPr>
        <w:t xml:space="preserve"> T6뿐이므로 안정성이고 인과성이다.</w:t>
      </w:r>
    </w:p>
    <w:p w:rsidR="002E5E1F" w:rsidRDefault="002E5E1F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P2.14</w:t>
      </w:r>
      <w:r w:rsidR="00061638">
        <w:rPr>
          <w:rFonts w:hint="eastAsia"/>
        </w:rPr>
        <w:lastRenderedPageBreak/>
        <w:pict>
          <v:shape id="_x0000_i1032" type="#_x0000_t75" style="width:450.15pt;height:194.1pt">
            <v:imagedata r:id="rId14" o:title="9_30_2017 3_53 PM Office Lens 2"/>
          </v:shape>
        </w:pict>
      </w:r>
    </w:p>
    <w:p w:rsidR="00061638" w:rsidRDefault="00061638" w:rsidP="003F0FA3">
      <w:pPr>
        <w:ind w:left="100" w:hangingChars="50" w:hanging="100"/>
        <w:rPr>
          <w:rFonts w:hint="eastAsia"/>
        </w:rPr>
      </w:pPr>
    </w:p>
    <w:p w:rsidR="00061638" w:rsidRDefault="0006163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P2.15</w:t>
      </w:r>
    </w:p>
    <w:p w:rsidR="00061638" w:rsidRDefault="00F837AB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lastRenderedPageBreak/>
        <w:pict>
          <v:shape id="_x0000_i1036" type="#_x0000_t75" style="width:450.8pt;height:589.75pt">
            <v:imagedata r:id="rId15" o:title="K-20170930-610506"/>
          </v:shape>
        </w:pict>
      </w:r>
    </w:p>
    <w:p w:rsidR="00FF5A5A" w:rsidRDefault="00FF5A5A" w:rsidP="003F0FA3">
      <w:pPr>
        <w:ind w:left="100" w:hangingChars="50" w:hanging="100"/>
        <w:rPr>
          <w:rFonts w:hint="eastAsia"/>
        </w:rPr>
      </w:pPr>
    </w:p>
    <w:p w:rsidR="00061638" w:rsidRDefault="00061638" w:rsidP="003F0FA3">
      <w:pPr>
        <w:ind w:left="100" w:hangingChars="50" w:hanging="100"/>
        <w:rPr>
          <w:rFonts w:hint="eastAsia"/>
        </w:rPr>
      </w:pPr>
    </w:p>
    <w:p w:rsidR="00061638" w:rsidRDefault="0006163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t>P2.17</w:t>
      </w:r>
    </w:p>
    <w:p w:rsidR="00061638" w:rsidRDefault="00061638" w:rsidP="003F0FA3">
      <w:pPr>
        <w:ind w:left="100" w:hangingChars="50" w:hanging="100"/>
        <w:rPr>
          <w:rFonts w:hint="eastAsia"/>
        </w:rPr>
      </w:pPr>
      <w:r>
        <w:rPr>
          <w:rFonts w:hint="eastAsia"/>
        </w:rPr>
        <w:lastRenderedPageBreak/>
        <w:pict>
          <v:shape id="_x0000_i1033" type="#_x0000_t75" style="width:421.35pt;height:329.95pt">
            <v:imagedata r:id="rId16" o:title="9_30_2017 3_55 PM Office Lens"/>
          </v:shape>
        </w:pict>
      </w:r>
    </w:p>
    <w:sectPr w:rsidR="00061638" w:rsidSect="004E14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F0FA3"/>
    <w:rsid w:val="00004DB6"/>
    <w:rsid w:val="00061638"/>
    <w:rsid w:val="002B226B"/>
    <w:rsid w:val="002E5E1F"/>
    <w:rsid w:val="003241C5"/>
    <w:rsid w:val="003F0FA3"/>
    <w:rsid w:val="004E0F6C"/>
    <w:rsid w:val="004E14B0"/>
    <w:rsid w:val="00804678"/>
    <w:rsid w:val="00B22AF8"/>
    <w:rsid w:val="00C10283"/>
    <w:rsid w:val="00F837AB"/>
    <w:rsid w:val="00FC2DE0"/>
    <w:rsid w:val="00FF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B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9CF0-335F-4307-A7B5-4AF733AB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n</dc:creator>
  <cp:lastModifiedBy>ngun</cp:lastModifiedBy>
  <cp:revision>2</cp:revision>
  <dcterms:created xsi:type="dcterms:W3CDTF">2017-09-30T07:59:00Z</dcterms:created>
  <dcterms:modified xsi:type="dcterms:W3CDTF">2017-09-30T07:59:00Z</dcterms:modified>
</cp:coreProperties>
</file>